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D7" w:rsidRPr="00413CFC" w:rsidRDefault="004543D7" w:rsidP="004543D7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543D7" w:rsidRPr="00EB6200" w:rsidRDefault="004543D7" w:rsidP="004543D7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4543D7" w:rsidRPr="00EB6200" w:rsidRDefault="004543D7" w:rsidP="004543D7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4543D7" w:rsidRPr="00EB6200" w:rsidRDefault="004543D7" w:rsidP="004543D7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4543D7" w:rsidRPr="00EB6200" w:rsidRDefault="004543D7" w:rsidP="004543D7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674BF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F674BF" w:rsidRPr="00F674BF" w:rsidRDefault="00F674BF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Angsana New"/>
                <w:b/>
                <w:bCs/>
                <w:iCs/>
                <w:sz w:val="20"/>
                <w:szCs w:val="25"/>
                <w:lang w:val="en-CA"/>
              </w:rPr>
            </w:pPr>
            <w:r>
              <w:rPr>
                <w:rFonts w:ascii="Times New Roman" w:eastAsia="Calibri" w:hAnsi="Times New Roman" w:cs="Angsana New"/>
                <w:b/>
                <w:bCs/>
                <w:iCs/>
                <w:sz w:val="20"/>
                <w:szCs w:val="25"/>
                <w:lang w:val="en-CA"/>
              </w:rPr>
              <w:t>Lasted Update Developer</w:t>
            </w:r>
          </w:p>
        </w:tc>
        <w:tc>
          <w:tcPr>
            <w:tcW w:w="6946" w:type="dxa"/>
            <w:vAlign w:val="center"/>
          </w:tcPr>
          <w:p w:rsidR="00F674BF" w:rsidRDefault="00F674BF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4543D7" w:rsidRPr="00413CFC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4543D7" w:rsidRPr="00EB6200" w:rsidTr="00EE3C48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4543D7" w:rsidRPr="00EB6200" w:rsidRDefault="004543D7" w:rsidP="004543D7">
      <w:pPr>
        <w:rPr>
          <w:rFonts w:ascii="Times New Roman" w:hAnsi="Times New Roman" w:cs="Times New Roman"/>
          <w:sz w:val="20"/>
          <w:szCs w:val="24"/>
        </w:rPr>
        <w:sectPr w:rsidR="004543D7" w:rsidRPr="00EB6200" w:rsidSect="00E542BE">
          <w:headerReference w:type="default" r:id="rId9"/>
          <w:footerReference w:type="default" r:id="rId10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4543D7" w:rsidRPr="00EB6200" w:rsidRDefault="004543D7" w:rsidP="004543D7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4543D7" w:rsidRPr="00EB6200" w:rsidTr="00EE3C48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4543D7" w:rsidRPr="00EB6200" w:rsidTr="00EE3C48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4543D7" w:rsidRPr="00EB6200" w:rsidTr="00EE3C48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Camera Dashboard</w:t>
            </w:r>
          </w:p>
        </w:tc>
      </w:tr>
      <w:tr w:rsidR="004543D7" w:rsidRPr="00EB6200" w:rsidTr="00EE3C48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D7" w:rsidRPr="00EB6200" w:rsidRDefault="004543D7" w:rsidP="004543D7">
      <w:pPr>
        <w:rPr>
          <w:rFonts w:ascii="Times New Roman" w:hAnsi="Times New Roman" w:cs="Times New Roman"/>
          <w:sz w:val="20"/>
          <w:szCs w:val="20"/>
        </w:rPr>
      </w:pPr>
    </w:p>
    <w:p w:rsidR="004543D7" w:rsidRPr="00EB6200" w:rsidRDefault="004543D7" w:rsidP="004543D7">
      <w:pPr>
        <w:rPr>
          <w:rFonts w:ascii="Times New Roman" w:hAnsi="Times New Roman" w:cs="Times New Roman"/>
          <w:sz w:val="20"/>
          <w:szCs w:val="20"/>
        </w:rPr>
      </w:pPr>
    </w:p>
    <w:p w:rsidR="004543D7" w:rsidRPr="00EB6200" w:rsidRDefault="004543D7" w:rsidP="004543D7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4543D7" w:rsidRPr="00EB6200" w:rsidTr="00EE3C48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4543D7" w:rsidRPr="00EB6200" w:rsidTr="00EE3C48">
        <w:trPr>
          <w:trHeight w:val="446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4543D7" w:rsidRPr="00EB6200" w:rsidTr="00EE3C48">
        <w:trPr>
          <w:trHeight w:val="446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D7" w:rsidRPr="00EB6200" w:rsidRDefault="004543D7" w:rsidP="004543D7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1"/>
          <w:footerReference w:type="first" r:id="rId12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F10009" w:rsidRDefault="00405B17" w:rsidP="00CA1369">
            <w:pPr>
              <w:rPr>
                <w:rFonts w:ascii="Times New Roman" w:hAnsi="Times New Roman" w:cs="Angsana New"/>
                <w:sz w:val="20"/>
                <w:szCs w:val="25"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DASH004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405B17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Trespassing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7A0D10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DE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470F4F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r w:rsidR="004D1633">
              <w:rPr>
                <w:rFonts w:ascii="Times New Roman" w:hAnsi="Times New Roman" w:cs="Times New Roman"/>
                <w:sz w:val="20"/>
                <w:szCs w:val="20"/>
              </w:rPr>
              <w:t>, add, update and delete</w:t>
            </w:r>
            <w:r w:rsidR="00DE2F10">
              <w:rPr>
                <w:rFonts w:ascii="Times New Roman" w:hAnsi="Times New Roman" w:cs="Times New Roman"/>
                <w:sz w:val="20"/>
                <w:szCs w:val="20"/>
              </w:rPr>
              <w:t xml:space="preserve"> trespassing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  <w:r w:rsidR="0020463D">
              <w:rPr>
                <w:rFonts w:ascii="Times New Roman" w:hAnsi="Times New Roman" w:cs="Times New Roman"/>
                <w:sz w:val="20"/>
                <w:szCs w:val="20"/>
              </w:rPr>
              <w:t>, General User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</w:t>
            </w:r>
            <w:proofErr w:type="spellEnd"/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Boundary</w:t>
            </w:r>
            <w:proofErr w:type="spellEnd"/>
          </w:p>
          <w:p w:rsidR="000F4098" w:rsidRPr="0079635F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Counting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B21892" w:rsidRDefault="00B21892" w:rsidP="00B7010F">
      <w:pPr>
        <w:jc w:val="center"/>
        <w:rPr>
          <w:noProof/>
          <w:lang w:val="en-CA" w:eastAsia="en-CA"/>
        </w:rPr>
      </w:pPr>
    </w:p>
    <w:p w:rsidR="00C824BD" w:rsidRPr="00EB6200" w:rsidRDefault="00B7010F" w:rsidP="00B7010F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57D7FE7D" wp14:editId="18C6C109">
            <wp:extent cx="3939288" cy="2829873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500" b="13496"/>
                    <a:stretch/>
                  </pic:blipFill>
                  <pic:spPr bwMode="auto">
                    <a:xfrm>
                      <a:off x="0" y="0"/>
                      <a:ext cx="3941072" cy="283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B7010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Display</w:t>
      </w:r>
      <w:r w:rsidR="008F46CF" w:rsidRPr="00B8336E">
        <w:rPr>
          <w:rFonts w:ascii="Times New Roman" w:hAnsi="Times New Roman" w:cs="Times New Roman"/>
          <w:sz w:val="22"/>
          <w:szCs w:val="22"/>
        </w:rPr>
        <w:t xml:space="preserve"> Function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when 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B21892">
        <w:rPr>
          <w:rFonts w:ascii="Times New Roman" w:hAnsi="Times New Roman" w:cs="Times New Roman"/>
          <w:b w:val="0"/>
          <w:bCs w:val="0"/>
          <w:sz w:val="20"/>
          <w:szCs w:val="20"/>
        </w:rPr>
        <w:t>Trespassing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20463D" w:rsidRDefault="0020463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Default="00B21892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3F0839C4" wp14:editId="53D81401">
            <wp:extent cx="5923810" cy="3085714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81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03"/>
        <w:gridCol w:w="1134"/>
        <w:gridCol w:w="1134"/>
        <w:gridCol w:w="1134"/>
        <w:gridCol w:w="1134"/>
        <w:gridCol w:w="3132"/>
      </w:tblGrid>
      <w:tr w:rsidR="006747DA" w:rsidRPr="00EB6200" w:rsidTr="00620163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4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8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D8188A" w:rsidRPr="00EB6200" w:rsidTr="006747D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B218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892">
              <w:rPr>
                <w:rFonts w:ascii="Times New Roman" w:hAnsi="Times New Roman" w:cs="Times New Roman"/>
                <w:sz w:val="20"/>
                <w:szCs w:val="20"/>
              </w:rPr>
              <w:t>Trespassing</w:t>
            </w:r>
            <w:r w:rsidR="00D7181F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B701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splay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D7181F" w:rsidRPr="00EB6200" w:rsidTr="00620163">
        <w:trPr>
          <w:trHeight w:val="356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7181F" w:rsidRPr="00EB6200" w:rsidRDefault="00B7010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 Display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8775AD" w:rsidRDefault="005D023E" w:rsidP="008775A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 w:rsidRPr="00B7010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display on the main frame</w:t>
            </w:r>
          </w:p>
          <w:p w:rsidR="00EB62D2" w:rsidRPr="00A757DC" w:rsidRDefault="00EB62D2" w:rsidP="00A7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81F" w:rsidRPr="00EB6200" w:rsidTr="00620163">
        <w:trPr>
          <w:trHeight w:val="348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7181F" w:rsidRPr="00EB6200" w:rsidRDefault="00B7010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Panel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8132DD" w:rsidRDefault="005D023E" w:rsidP="008132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 all groups from table [</w:t>
            </w:r>
            <w:r w:rsidRPr="00B7010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Group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e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0163" w:rsidRPr="00620163" w:rsidRDefault="00620163" w:rsidP="00620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10F" w:rsidRPr="00EB6200" w:rsidTr="00620163">
        <w:trPr>
          <w:trHeight w:val="348"/>
        </w:trPr>
        <w:tc>
          <w:tcPr>
            <w:tcW w:w="205" w:type="pct"/>
          </w:tcPr>
          <w:p w:rsidR="00B7010F" w:rsidRPr="00EB6200" w:rsidRDefault="00B7010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 Display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8132DD" w:rsidRDefault="005D023E" w:rsidP="008132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Select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ge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 from table [</w:t>
            </w:r>
            <w:r w:rsidRPr="00B7010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2C637E">
              <w:rPr>
                <w:rFonts w:ascii="Times New Roman" w:hAnsi="Times New Roman" w:cs="Times New Roman"/>
                <w:sz w:val="18"/>
                <w:szCs w:val="18"/>
              </w:rPr>
              <w:t xml:space="preserve"> where </w:t>
            </w:r>
            <w:r w:rsidR="002C637E"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="002C637E"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</w:t>
            </w:r>
            <w:proofErr w:type="spellStart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ID</w:t>
            </w:r>
            <w:proofErr w:type="spellEnd"/>
            <w:r w:rsidR="002C637E"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C637E">
              <w:rPr>
                <w:rFonts w:ascii="Times New Roman" w:hAnsi="Times New Roman" w:cs="Times New Roman"/>
                <w:sz w:val="18"/>
                <w:szCs w:val="18"/>
              </w:rPr>
              <w:t xml:space="preserve"> to display the camera that belong to each group </w:t>
            </w:r>
          </w:p>
          <w:p w:rsidR="00B7010F" w:rsidRDefault="00B7010F" w:rsidP="00B70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7DC" w:rsidRPr="00DC49B5" w:rsidRDefault="00A757DC" w:rsidP="00A757D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A757DC" w:rsidRDefault="00A757DC" w:rsidP="00A757DC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date 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re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= user clicks</w:t>
            </w:r>
          </w:p>
          <w:p w:rsidR="00A757DC" w:rsidRPr="00A757DC" w:rsidRDefault="00A757DC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date 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1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re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!=  user clicks</w:t>
            </w:r>
          </w:p>
          <w:p w:rsidR="00B7010F" w:rsidRPr="00B27703" w:rsidRDefault="00B7010F" w:rsidP="00B7010F">
            <w:pPr>
              <w:rPr>
                <w:rFonts w:ascii="Times New Roman" w:hAnsi="Times New Roman" w:cstheme="minorBidi"/>
                <w:sz w:val="18"/>
                <w:szCs w:val="18"/>
                <w:cs/>
              </w:rPr>
            </w:pPr>
          </w:p>
        </w:tc>
      </w:tr>
      <w:tr w:rsidR="00200C0C" w:rsidRPr="00EB6200" w:rsidTr="00620163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updating dialog </w:t>
            </w:r>
          </w:p>
          <w:p w:rsidR="00200C0C" w:rsidRPr="00EB6200" w:rsidRDefault="00200C0C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620163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en the confirmation deleting dialog 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2D2" w:rsidRPr="00EB6200" w:rsidTr="00620163">
        <w:trPr>
          <w:trHeight w:val="356"/>
        </w:trPr>
        <w:tc>
          <w:tcPr>
            <w:tcW w:w="205" w:type="pct"/>
          </w:tcPr>
          <w:p w:rsidR="00EB62D2" w:rsidRPr="00EB6200" w:rsidRDefault="00EB62D2" w:rsidP="00EE3C4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EB62D2" w:rsidRPr="00EB6200" w:rsidRDefault="00EB62D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en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EB62D2" w:rsidRPr="00EB6200" w:rsidRDefault="00393C7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EB62D2" w:rsidRPr="00EB6200" w:rsidRDefault="00393C7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EB62D2" w:rsidRPr="00EB6200" w:rsidRDefault="00EB62D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EB62D2" w:rsidRPr="00EB6200" w:rsidRDefault="00EB62D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9E38A6" w:rsidRDefault="005D023E" w:rsidP="009E38A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20163" w:rsidRDefault="0062016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Suspende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Set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 xml:space="preserve">enable image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top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video steam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isplay bottom text =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tive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620163" w:rsidRPr="002B6FC3" w:rsidRDefault="00597C0C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et button</w:t>
            </w:r>
            <w:r w:rsidR="00620163">
              <w:rPr>
                <w:rFonts w:ascii="Times New Roman" w:hAnsi="Times New Roman" w:cs="Times New Roman"/>
                <w:sz w:val="18"/>
                <w:szCs w:val="18"/>
              </w:rPr>
              <w:t xml:space="preserve"> color = gray</w:t>
            </w:r>
          </w:p>
          <w:p w:rsidR="00620163" w:rsidRPr="00EB6200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163" w:rsidRDefault="0062016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Suspende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Set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enable image = True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R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 xml:space="preserve">esume </w:t>
            </w:r>
            <w:r w:rsidR="00393C73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video steam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isplay bottom text = “Suspend”</w:t>
            </w:r>
          </w:p>
          <w:p w:rsidR="00620163" w:rsidRPr="002B6FC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Set </w:t>
            </w:r>
            <w:r w:rsidR="00597C0C">
              <w:rPr>
                <w:rFonts w:ascii="Times New Roman" w:hAnsi="Times New Roman" w:cs="Times New Roman"/>
                <w:sz w:val="18"/>
                <w:szCs w:val="18"/>
              </w:rPr>
              <w:t xml:space="preserve">butt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lor = green</w:t>
            </w:r>
          </w:p>
          <w:p w:rsidR="00620163" w:rsidRDefault="00620163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B62D2" w:rsidRPr="00DC49B5" w:rsidRDefault="00EB62D2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EB62D2" w:rsidRDefault="00EB62D2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suspension dialog </w:t>
            </w:r>
          </w:p>
          <w:p w:rsidR="00EB62D2" w:rsidRPr="00EB6200" w:rsidRDefault="00EB62D2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users click </w:t>
      </w:r>
      <w:r w:rsidR="00620163">
        <w:rPr>
          <w:noProof/>
          <w:lang w:val="en-CA" w:eastAsia="en-CA"/>
        </w:rPr>
        <w:drawing>
          <wp:inline distT="0" distB="0" distL="0" distR="0" wp14:anchorId="345B14DD" wp14:editId="253C4292">
            <wp:extent cx="745044" cy="25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04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7C3939" w:rsidRDefault="007C393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20163" w:rsidRDefault="0062016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620163" w:rsidRDefault="00620163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EB6200" w:rsidRDefault="000A4293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13D29E2E" wp14:editId="120AF499">
            <wp:extent cx="4556934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9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CA" w:rsidRDefault="009234CA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Pr="00EB6200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77"/>
        <w:gridCol w:w="1118"/>
        <w:gridCol w:w="1118"/>
        <w:gridCol w:w="1118"/>
        <w:gridCol w:w="1118"/>
        <w:gridCol w:w="3222"/>
      </w:tblGrid>
      <w:tr w:rsidR="00266341" w:rsidRPr="00EB6200" w:rsidTr="00D6637C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1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6747DA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4D1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1633"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Camera Dashboard</w:t>
            </w:r>
            <w:r w:rsidR="004D1633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23FF4" w:rsidRPr="00EB6200" w:rsidTr="00D6637C">
        <w:trPr>
          <w:trHeight w:val="348"/>
        </w:trPr>
        <w:tc>
          <w:tcPr>
            <w:tcW w:w="205" w:type="pct"/>
          </w:tcPr>
          <w:p w:rsidR="00B23FF4" w:rsidRPr="00EB6200" w:rsidRDefault="00B23FF4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B23FF4" w:rsidRPr="00B23FF4" w:rsidRDefault="00620163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</w:t>
            </w:r>
            <w:r w:rsidR="00B23FF4"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B23FF4" w:rsidRPr="00EB6200" w:rsidRDefault="008E3582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3" w:type="pct"/>
          </w:tcPr>
          <w:p w:rsidR="00B23FF4" w:rsidRPr="00EB6200" w:rsidRDefault="0062087C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163" w:rsidRPr="00EB6200" w:rsidTr="00D6637C">
        <w:trPr>
          <w:trHeight w:val="348"/>
        </w:trPr>
        <w:tc>
          <w:tcPr>
            <w:tcW w:w="205" w:type="pct"/>
          </w:tcPr>
          <w:p w:rsidR="00620163" w:rsidRPr="00EB6200" w:rsidRDefault="0062016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620163" w:rsidRDefault="000A4293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tream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620163" w:rsidRPr="00EB6200" w:rsidRDefault="000A4293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9E38A6" w:rsidRDefault="005D023E" w:rsidP="009E38A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20163" w:rsidRDefault="0062016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0A4293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Stream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597C0C" w:rsidRPr="005F32E2">
              <w:rPr>
                <w:rFonts w:ascii="Times New Roman" w:hAnsi="Times New Roman" w:cs="Times New Roman"/>
                <w:sz w:val="18"/>
                <w:szCs w:val="18"/>
              </w:rPr>
              <w:t>where [</w:t>
            </w:r>
            <w:proofErr w:type="spellStart"/>
            <w:r w:rsidR="000A429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 w:rsidR="000A429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0A429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620163" w:rsidRDefault="00620163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Default="000A4293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erver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FC6A87" w:rsidRDefault="005D023E" w:rsidP="00FC6A8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597C0C" w:rsidRPr="005F32E2">
              <w:rPr>
                <w:rFonts w:ascii="Times New Roman" w:hAnsi="Times New Roman" w:cs="Times New Roman"/>
                <w:sz w:val="18"/>
                <w:szCs w:val="18"/>
              </w:rPr>
              <w:t>where 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="00597C0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Use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Default="000A4293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roup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FC6A87" w:rsidRDefault="005D023E" w:rsidP="00FC6A8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Group</w:t>
            </w:r>
            <w:r w:rsidR="005D023E">
              <w:rPr>
                <w:rFonts w:ascii="Times New Roman" w:hAnsi="Times New Roman" w:cs="Times New Roman"/>
                <w:sz w:val="18"/>
                <w:szCs w:val="18"/>
              </w:rPr>
              <w:t xml:space="preserve">] wher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Group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Pr="00EB6200" w:rsidRDefault="000A4293" w:rsidP="000A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FC6A87" w:rsidRDefault="005D023E" w:rsidP="00FC6A8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heck null value for the mandatory </w:t>
            </w:r>
            <w:r w:rsidR="00597C0C" w:rsidRPr="005F32E2">
              <w:rPr>
                <w:rFonts w:ascii="Times New Roman" w:hAnsi="Times New Roman" w:cs="Times New Roman"/>
                <w:sz w:val="18"/>
                <w:szCs w:val="18"/>
              </w:rPr>
              <w:t>fields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heck duplicate  data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nect to the server wher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5F32E2" w:rsidRDefault="000A4293" w:rsidP="000A429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f </w:t>
            </w:r>
            <w:r w:rsidR="00597C0C"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“Fail” then display the message “</w:t>
            </w:r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Cannot Connect to the Server </w:t>
            </w:r>
            <w:proofErr w:type="spellStart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.xxx.xx.xx</w:t>
            </w:r>
            <w:proofErr w:type="spellEnd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ort </w:t>
            </w:r>
            <w:proofErr w:type="spellStart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0A4293" w:rsidRDefault="000A4293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A4293" w:rsidRDefault="000A4293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EE04E4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1</w:t>
            </w:r>
          </w:p>
          <w:p w:rsidR="00EE04E4" w:rsidRP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Suspended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1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E04E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E04E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4293" w:rsidRDefault="000A4293" w:rsidP="00EE3C48">
            <w:pPr>
              <w:pStyle w:val="ListParagraph"/>
              <w:ind w:left="4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4E4" w:rsidRPr="00EB6200" w:rsidRDefault="00EE04E4" w:rsidP="00EE04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Post-p</w:t>
            </w: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cess</w:t>
            </w:r>
            <w:proofErr w:type="spellEnd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 Feature Panel</w:t>
            </w:r>
          </w:p>
          <w:p w:rsidR="000A4293" w:rsidRPr="00EE04E4" w:rsidRDefault="000A4293" w:rsidP="00EE04E4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7665F5" w:rsidRPr="00EB6200" w:rsidTr="007665F5">
        <w:trPr>
          <w:trHeight w:val="364"/>
        </w:trPr>
        <w:tc>
          <w:tcPr>
            <w:tcW w:w="5000" w:type="pct"/>
            <w:gridSpan w:val="7"/>
          </w:tcPr>
          <w:p w:rsidR="007665F5" w:rsidRPr="00EB6200" w:rsidRDefault="007665F5" w:rsidP="00EE0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3A15"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Camera Dashboard</w:t>
            </w:r>
            <w:r w:rsidR="00963A15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EE0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665F5" w:rsidRPr="00EB6200" w:rsidTr="00D6637C">
        <w:trPr>
          <w:trHeight w:val="356"/>
        </w:trPr>
        <w:tc>
          <w:tcPr>
            <w:tcW w:w="205" w:type="pct"/>
          </w:tcPr>
          <w:p w:rsidR="007665F5" w:rsidRPr="00EB6200" w:rsidRDefault="007665F5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7665F5" w:rsidRPr="007665F5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7665F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D61F9B" w:rsidRDefault="005D023E" w:rsidP="00D61F9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665F5" w:rsidRPr="005F32E2" w:rsidRDefault="007665F5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 w:rsidRPr="005F32E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 and [</w:t>
            </w:r>
            <w:proofErr w:type="spellStart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Activate</w:t>
            </w:r>
            <w:proofErr w:type="spellEnd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7665F5" w:rsidRDefault="007665F5" w:rsidP="007665F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665F5" w:rsidRPr="00EB6200" w:rsidTr="00D6637C">
        <w:trPr>
          <w:trHeight w:val="356"/>
        </w:trPr>
        <w:tc>
          <w:tcPr>
            <w:tcW w:w="205" w:type="pct"/>
          </w:tcPr>
          <w:p w:rsidR="007665F5" w:rsidRPr="00EB6200" w:rsidRDefault="007665F5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7665F5" w:rsidRPr="007665F5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ion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box</w:t>
            </w: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7665F5" w:rsidRPr="00FE00C8" w:rsidRDefault="00FE00C8" w:rsidP="00766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341" w:rsidRPr="00EB6200" w:rsidTr="00D6637C">
        <w:trPr>
          <w:trHeight w:val="356"/>
        </w:trPr>
        <w:tc>
          <w:tcPr>
            <w:tcW w:w="205" w:type="pct"/>
          </w:tcPr>
          <w:p w:rsidR="00266341" w:rsidRPr="00EB6200" w:rsidRDefault="00266341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266341" w:rsidRPr="00EB6200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B27703" w:rsidRDefault="00B27703" w:rsidP="00222E15">
            <w:pPr>
              <w:rPr>
                <w:rFonts w:ascii="Times New Roman" w:hAnsi="Times New Roman" w:cstheme="minorBidi"/>
                <w:sz w:val="18"/>
                <w:szCs w:val="1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266341" w:rsidRPr="00B27703" w:rsidRDefault="00B27703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n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="00EE04E4">
              <w:rPr>
                <w:rFonts w:ascii="Times New Roman" w:hAnsi="Times New Roman" w:cs="Times New Roman"/>
                <w:sz w:val="18"/>
                <w:szCs w:val="18"/>
              </w:rPr>
              <w:t>pre-set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Screen </w:t>
            </w:r>
          </w:p>
          <w:p w:rsidR="004C5A72" w:rsidRPr="00EB6200" w:rsidRDefault="004C5A72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D6637C">
        <w:trPr>
          <w:trHeight w:val="356"/>
        </w:trPr>
        <w:tc>
          <w:tcPr>
            <w:tcW w:w="205" w:type="pct"/>
          </w:tcPr>
          <w:p w:rsidR="00266341" w:rsidRPr="00EB6200" w:rsidRDefault="00266341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266341" w:rsidRPr="00EB6200" w:rsidRDefault="00A757DC" w:rsidP="00A7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Camera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D61F9B" w:rsidRDefault="005D023E" w:rsidP="00D61F9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3E337E" w:rsidRDefault="00EE04E4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9D3" w:rsidRPr="00EB6200" w:rsidRDefault="0059320C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="00FE69D3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FE69D3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2087C" w:rsidRPr="007665F5" w:rsidRDefault="00FE69D3" w:rsidP="007665F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="00EE04E4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Featur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703" w:rsidRDefault="00FA520D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="00EE04E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EE04E4">
              <w:rPr>
                <w:rFonts w:ascii="Times New Roman" w:hAnsi="Times New Roman" w:cs="Times New Roman"/>
                <w:sz w:val="18"/>
                <w:szCs w:val="18"/>
              </w:rPr>
              <w:t xml:space="preserve"> = 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CameraID</w:t>
            </w:r>
            <w:proofErr w:type="spellEnd"/>
            <w:r w:rsidR="00EE04E4"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B27703" w:rsidRPr="00B27703" w:rsidRDefault="00B27703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Fea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Selected</w:t>
            </w:r>
            <w:proofErr w:type="spellEnd"/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00C8" w:rsidRPr="00D6637C" w:rsidRDefault="00FE00C8" w:rsidP="00D6637C">
            <w:pPr>
              <w:rPr>
                <w:rFonts w:ascii="Times New Roman" w:hAnsi="Times New Roman" w:cstheme="minorBidi"/>
                <w:sz w:val="18"/>
                <w:szCs w:val="22"/>
                <w:cs/>
              </w:rPr>
            </w:pPr>
          </w:p>
        </w:tc>
      </w:tr>
    </w:tbl>
    <w:p w:rsidR="0013761D" w:rsidRDefault="0013761D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Pr="00EB6200" w:rsidRDefault="003B0D4D" w:rsidP="003B0D4D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spassing Pre-set </w:t>
      </w:r>
      <w:r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When 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7C36EEC8" wp14:editId="62737C32">
            <wp:extent cx="333731" cy="25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597C0C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editing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creen below.</w:t>
      </w:r>
    </w:p>
    <w:p w:rsidR="00DB14CD" w:rsidRDefault="00DB14C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Pr="00EB6200" w:rsidRDefault="00986224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037068A7" wp14:editId="0A6B8405">
            <wp:extent cx="5926455" cy="304553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4D" w:rsidRPr="00EB6200" w:rsidRDefault="003B0D4D" w:rsidP="003B0D4D">
      <w:pPr>
        <w:rPr>
          <w:rFonts w:ascii="Times New Roman" w:hAnsi="Times New Roman" w:cs="Times New Roman"/>
          <w:sz w:val="20"/>
          <w:szCs w:val="20"/>
        </w:rPr>
      </w:pPr>
    </w:p>
    <w:p w:rsidR="003B0D4D" w:rsidRPr="00EB6200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00"/>
        <w:gridCol w:w="1042"/>
        <w:gridCol w:w="1042"/>
        <w:gridCol w:w="1081"/>
        <w:gridCol w:w="1005"/>
        <w:gridCol w:w="3601"/>
      </w:tblGrid>
      <w:tr w:rsidR="003B0D4D" w:rsidRPr="00EB6200" w:rsidTr="00EE3C48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4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3B0D4D" w:rsidRPr="00EB6200" w:rsidTr="00EE3C48">
        <w:trPr>
          <w:trHeight w:val="364"/>
        </w:trPr>
        <w:tc>
          <w:tcPr>
            <w:tcW w:w="5000" w:type="pct"/>
            <w:gridSpan w:val="7"/>
          </w:tcPr>
          <w:p w:rsidR="003B0D4D" w:rsidRPr="00EB6200" w:rsidRDefault="003B0D4D" w:rsidP="009862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-</w:t>
            </w:r>
            <w:r w:rsidR="00986224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Trespassing</w:t>
            </w:r>
            <w:r w:rsidR="00DB14CD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 xml:space="preserve"> 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B23FF4" w:rsidRDefault="003B0D4D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Area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4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7665F5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4" w:type="pct"/>
          </w:tcPr>
          <w:p w:rsidR="003B0D4D" w:rsidRPr="00935BA7" w:rsidRDefault="00597C0C" w:rsidP="00EE3C48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3B0D4D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3B0D4D" w:rsidRPr="00613C17" w:rsidRDefault="003B0D4D" w:rsidP="00EE3C48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4C5A72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3B0D4D" w:rsidRPr="005F32E2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4C5A72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3B0D4D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Area Name</w:t>
            </w:r>
          </w:p>
          <w:p w:rsidR="003B0D4D" w:rsidRPr="005F32E2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oints</w:t>
            </w:r>
          </w:p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EE3C48">
        <w:trPr>
          <w:trHeight w:val="364"/>
        </w:trPr>
        <w:tc>
          <w:tcPr>
            <w:tcW w:w="5000" w:type="pct"/>
            <w:gridSpan w:val="7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B0D4D" w:rsidRPr="00EB6200" w:rsidTr="00EE3C48">
        <w:trPr>
          <w:trHeight w:val="356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7665F5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Name</w:t>
            </w:r>
          </w:p>
        </w:tc>
        <w:tc>
          <w:tcPr>
            <w:tcW w:w="560" w:type="pct"/>
          </w:tcPr>
          <w:p w:rsidR="003B0D4D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7E3E3B" w:rsidRDefault="005D023E" w:rsidP="007E3E3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3B0D4D" w:rsidRPr="008A4BC6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3B0D4D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3B0D4D" w:rsidRPr="00EB6200" w:rsidTr="00EE3C48">
        <w:trPr>
          <w:trHeight w:val="356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When 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1900DF03" wp14:editId="51782FEF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</w:t>
      </w:r>
      <w:proofErr w:type="gramEnd"/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964D9C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drawing>
          <wp:inline distT="0" distB="0" distL="0" distR="0" wp14:anchorId="0AD3C65C" wp14:editId="796D656D">
            <wp:extent cx="3344516" cy="1440000"/>
            <wp:effectExtent l="0" t="0" r="889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5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3"/>
        <w:gridCol w:w="1134"/>
        <w:gridCol w:w="1134"/>
        <w:gridCol w:w="1134"/>
        <w:gridCol w:w="1134"/>
        <w:gridCol w:w="3122"/>
      </w:tblGrid>
      <w:tr w:rsidR="00EB6200" w:rsidRPr="00EB6200" w:rsidTr="001946A1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6747DA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964D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4D9C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1946A1">
        <w:trPr>
          <w:trHeight w:val="348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E121A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725" w:rsidRPr="005F32E2" w:rsidRDefault="00692725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E121A0" w:rsidRPr="005F32E2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E121A0" w:rsidRPr="00EB620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00" w:rsidRPr="00EB6200" w:rsidTr="001946A1">
        <w:trPr>
          <w:trHeight w:val="356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D0096D" w:rsidRDefault="005D023E" w:rsidP="00D0096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40068" w:rsidRDefault="00382F36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</w:t>
            </w:r>
            <w:r w:rsidR="00740068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 w:rsidR="00964D9C">
              <w:rPr>
                <w:rFonts w:ascii="Times New Roman" w:hAnsi="Times New Roman" w:cs="Times New Roman"/>
              </w:rPr>
              <w:t xml:space="preserve"> 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64D9C" w:rsidRPr="00C923E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="00964D9C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2F36" w:rsidRDefault="00740068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r w:rsidR="00382F36">
              <w:rPr>
                <w:rFonts w:ascii="Times New Roman" w:hAnsi="Times New Roman" w:cs="Times New Roman"/>
                <w:sz w:val="18"/>
                <w:szCs w:val="18"/>
              </w:rPr>
              <w:t>: display message on the confirmation dialog box</w:t>
            </w:r>
            <w:r w:rsidR="00183B8E">
              <w:rPr>
                <w:rFonts w:ascii="Times New Roman" w:hAnsi="Times New Roman" w:cs="Times New Roman"/>
                <w:sz w:val="18"/>
                <w:szCs w:val="18"/>
              </w:rPr>
              <w:t xml:space="preserve"> and not delete data</w:t>
            </w:r>
          </w:p>
          <w:p w:rsidR="00964D9C" w:rsidRPr="00382F36" w:rsidRDefault="00382F36" w:rsidP="00382F36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found: delete process</w:t>
            </w:r>
            <w:r w:rsidR="00740068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Pr="00EB6200" w:rsidRDefault="003E337E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71129" w:rsidRPr="00964D9C" w:rsidRDefault="00692725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r w:rsidR="00964D9C" w:rsidRPr="00964D9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where  </w:t>
            </w:r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proofErr w:type="gramEnd"/>
            <w:r w:rsidR="00964D9C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= [</w:t>
            </w:r>
            <w:r w:rsidR="00084118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27AFA" w:rsidRPr="00964D9C" w:rsidRDefault="00827AFA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2A0801" w:rsidRPr="00964D9C" w:rsidRDefault="002A0801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.Feature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92725" w:rsidRPr="00964D9C" w:rsidRDefault="00692725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5F32E2" w:rsidRDefault="007953B0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</w:t>
            </w:r>
            <w:r w:rsidR="001946A1" w:rsidRPr="005F32E2">
              <w:rPr>
                <w:rFonts w:ascii="Times New Roman" w:hAnsi="Times New Roman" w:cs="Times New Roman"/>
                <w:sz w:val="18"/>
                <w:szCs w:val="18"/>
              </w:rPr>
              <w:t>he popup and refresh the screen</w:t>
            </w:r>
          </w:p>
          <w:p w:rsidR="005F32E2" w:rsidRPr="005F32E2" w:rsidRDefault="005F32E2" w:rsidP="005F32E2">
            <w:pPr>
              <w:rPr>
                <w:rFonts w:ascii="Times New Roman" w:hAnsi="Times New Roman" w:cs="Times New Roman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986224" w:rsidRDefault="00986224" w:rsidP="00692725">
      <w:pPr>
        <w:rPr>
          <w:rFonts w:ascii="Times New Roman" w:hAnsi="Times New Roman" w:cs="Times New Roman"/>
          <w:sz w:val="20"/>
          <w:szCs w:val="20"/>
        </w:rPr>
      </w:pPr>
    </w:p>
    <w:p w:rsidR="007A6158" w:rsidRPr="00D8582E" w:rsidRDefault="007A6158" w:rsidP="00D8582E">
      <w:pPr>
        <w:rPr>
          <w:rFonts w:ascii="Times New Roman" w:hAnsi="Times New Roman" w:cs="Times New Roman"/>
          <w:sz w:val="20"/>
          <w:szCs w:val="20"/>
          <w:cs/>
        </w:rPr>
      </w:pPr>
      <w:bookmarkStart w:id="9" w:name="_GoBack"/>
      <w:bookmarkEnd w:id="9"/>
    </w:p>
    <w:sectPr w:rsidR="007A6158" w:rsidRPr="00D8582E" w:rsidSect="00E542BE">
      <w:headerReference w:type="default" r:id="rId21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AB" w:rsidRDefault="008425AB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8425AB" w:rsidRDefault="008425AB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3E" w:rsidRPr="00283659" w:rsidRDefault="005D023E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5D023E" w:rsidRPr="000427D3" w:rsidRDefault="005D023E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B21892">
      <w:rPr>
        <w:rFonts w:ascii="Angsana New" w:hAnsi="Angsana New" w:cs="Angsana New"/>
        <w:noProof/>
      </w:rPr>
      <w:t>8</w:t>
    </w:r>
    <w:r w:rsidRPr="000427D3">
      <w:rPr>
        <w:rFonts w:ascii="Angsana New" w:hAnsi="Angsana New" w:cs="Angsana Ne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3E" w:rsidRPr="00283659" w:rsidRDefault="005D023E" w:rsidP="008E6275">
    <w:pPr>
      <w:pStyle w:val="Header"/>
      <w:rPr>
        <w:rFonts w:ascii="Angsana New" w:hAnsi="Angsana New" w:cs="Angsana New"/>
        <w:sz w:val="20"/>
        <w:szCs w:val="20"/>
      </w:rPr>
    </w:pPr>
  </w:p>
  <w:p w:rsidR="005D023E" w:rsidRPr="000427D3" w:rsidRDefault="005D023E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AB" w:rsidRDefault="008425AB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8425AB" w:rsidRDefault="008425AB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D023E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D023E" w:rsidRPr="00EE3C48" w:rsidRDefault="005D023E" w:rsidP="00EE3C48">
          <w:pPr>
            <w:pBdr>
              <w:bottom w:val="single" w:sz="18" w:space="5" w:color="808080"/>
            </w:pBdr>
            <w:tabs>
              <w:tab w:val="left" w:pos="1440"/>
            </w:tabs>
            <w:spacing w:before="240" w:after="120"/>
            <w:ind w:left="1276" w:hanging="1276"/>
            <w:rPr>
              <w:rFonts w:ascii="Times New Roman" w:hAnsi="Times New Roman" w:cstheme="minorBidi"/>
              <w:b/>
              <w:i/>
              <w:sz w:val="32"/>
              <w:szCs w:val="32"/>
              <w:cs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  <w:r>
            <w:rPr>
              <w:rFonts w:ascii="Times New Roman" w:hAnsi="Times New Roman" w:cs="Times New Roman"/>
              <w:b/>
              <w:iCs/>
              <w:sz w:val="32"/>
              <w:szCs w:val="32"/>
            </w:rPr>
            <w:t xml:space="preserve"> </w:t>
          </w:r>
        </w:p>
        <w:p w:rsidR="005D023E" w:rsidRPr="00F952A6" w:rsidRDefault="005D023E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BC5577" w:rsidRDefault="005D023E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D023E" w:rsidRPr="00283659" w:rsidRDefault="005D023E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D023E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D023E" w:rsidRPr="00316AF4" w:rsidRDefault="005D023E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5D023E" w:rsidRPr="00F952A6" w:rsidRDefault="005D023E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F0257D" w:rsidRDefault="005D023E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D023E" w:rsidRPr="009B47CE" w:rsidRDefault="005D023E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5D023E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5D023E" w:rsidRPr="00316AF4" w:rsidRDefault="005D023E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5D023E" w:rsidRPr="00F952A6" w:rsidRDefault="005D023E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F0257D" w:rsidRDefault="005D023E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BC5577" w:rsidRDefault="005D023E" w:rsidP="004F1CB1">
          <w:pPr>
            <w:jc w:val="center"/>
          </w:pPr>
        </w:p>
      </w:tc>
    </w:tr>
  </w:tbl>
  <w:p w:rsidR="005D023E" w:rsidRPr="008D71F3" w:rsidRDefault="005D023E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26F9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77F58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6"/>
  </w:num>
  <w:num w:numId="18">
    <w:abstractNumId w:val="31"/>
  </w:num>
  <w:num w:numId="19">
    <w:abstractNumId w:val="18"/>
  </w:num>
  <w:num w:numId="20">
    <w:abstractNumId w:val="13"/>
  </w:num>
  <w:num w:numId="21">
    <w:abstractNumId w:val="20"/>
  </w:num>
  <w:num w:numId="22">
    <w:abstractNumId w:val="24"/>
  </w:num>
  <w:num w:numId="23">
    <w:abstractNumId w:val="11"/>
  </w:num>
  <w:num w:numId="24">
    <w:abstractNumId w:val="23"/>
  </w:num>
  <w:num w:numId="25">
    <w:abstractNumId w:val="12"/>
  </w:num>
  <w:num w:numId="26">
    <w:abstractNumId w:val="30"/>
  </w:num>
  <w:num w:numId="27">
    <w:abstractNumId w:val="29"/>
  </w:num>
  <w:num w:numId="28">
    <w:abstractNumId w:val="15"/>
  </w:num>
  <w:num w:numId="29">
    <w:abstractNumId w:val="16"/>
  </w:num>
  <w:num w:numId="30">
    <w:abstractNumId w:val="22"/>
  </w:num>
  <w:num w:numId="31">
    <w:abstractNumId w:val="10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8FB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2CD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4293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098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61D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63D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922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0408"/>
    <w:rsid w:val="002B1BE7"/>
    <w:rsid w:val="002B1F94"/>
    <w:rsid w:val="002B219F"/>
    <w:rsid w:val="002B2634"/>
    <w:rsid w:val="002B26AA"/>
    <w:rsid w:val="002B4618"/>
    <w:rsid w:val="002B4BB1"/>
    <w:rsid w:val="002B5992"/>
    <w:rsid w:val="002B6FC3"/>
    <w:rsid w:val="002C1DA9"/>
    <w:rsid w:val="002C3192"/>
    <w:rsid w:val="002C3E2E"/>
    <w:rsid w:val="002C3EF4"/>
    <w:rsid w:val="002C571D"/>
    <w:rsid w:val="002C637E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3C7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0D4D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02EA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5B17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3D7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0F4F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633"/>
    <w:rsid w:val="004D1CF9"/>
    <w:rsid w:val="004D28CB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20C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C0C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632"/>
    <w:rsid w:val="005C4BF6"/>
    <w:rsid w:val="005C4D64"/>
    <w:rsid w:val="005C4EAD"/>
    <w:rsid w:val="005C58A3"/>
    <w:rsid w:val="005C62FA"/>
    <w:rsid w:val="005C648E"/>
    <w:rsid w:val="005C6E58"/>
    <w:rsid w:val="005C7D8F"/>
    <w:rsid w:val="005D023E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8EB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3C17"/>
    <w:rsid w:val="00613F72"/>
    <w:rsid w:val="0061432B"/>
    <w:rsid w:val="0061464B"/>
    <w:rsid w:val="00617E08"/>
    <w:rsid w:val="00620163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4E1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3A6E"/>
    <w:rsid w:val="007244DA"/>
    <w:rsid w:val="007257BB"/>
    <w:rsid w:val="00725928"/>
    <w:rsid w:val="00726445"/>
    <w:rsid w:val="00727382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9D8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0EF5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0D10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3E3B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2DD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5AB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142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775AD"/>
    <w:rsid w:val="008778CE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957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5BA7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A15"/>
    <w:rsid w:val="00963E37"/>
    <w:rsid w:val="00963F06"/>
    <w:rsid w:val="00963FEF"/>
    <w:rsid w:val="00964A03"/>
    <w:rsid w:val="00964D9C"/>
    <w:rsid w:val="00965E45"/>
    <w:rsid w:val="00966637"/>
    <w:rsid w:val="009667B8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224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8A6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1871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57D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892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703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10F"/>
    <w:rsid w:val="00B70554"/>
    <w:rsid w:val="00B70E8E"/>
    <w:rsid w:val="00B71240"/>
    <w:rsid w:val="00B72737"/>
    <w:rsid w:val="00B72A48"/>
    <w:rsid w:val="00B730A6"/>
    <w:rsid w:val="00B741FD"/>
    <w:rsid w:val="00B75245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96D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1F9B"/>
    <w:rsid w:val="00D62272"/>
    <w:rsid w:val="00D62AF3"/>
    <w:rsid w:val="00D63049"/>
    <w:rsid w:val="00D63116"/>
    <w:rsid w:val="00D6416E"/>
    <w:rsid w:val="00D655DF"/>
    <w:rsid w:val="00D660B6"/>
    <w:rsid w:val="00D6637C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582E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5DC3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14CD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2F10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62D2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04E4"/>
    <w:rsid w:val="00EE12D1"/>
    <w:rsid w:val="00EE22CC"/>
    <w:rsid w:val="00EE2ABE"/>
    <w:rsid w:val="00EE2C3D"/>
    <w:rsid w:val="00EE3C48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009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6E61"/>
    <w:rsid w:val="00F475D9"/>
    <w:rsid w:val="00F478A1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4BF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A87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49EE-DC11-442F-98A1-7B6478BD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5870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5</cp:revision>
  <cp:lastPrinted>2018-04-17T09:38:00Z</cp:lastPrinted>
  <dcterms:created xsi:type="dcterms:W3CDTF">2022-03-04T04:09:00Z</dcterms:created>
  <dcterms:modified xsi:type="dcterms:W3CDTF">2022-03-04T04:16:00Z</dcterms:modified>
</cp:coreProperties>
</file>